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1160802" w14:textId="26D73079" w:rsidR="007225D3" w:rsidRDefault="000D4091" w:rsidP="000D4091">
      <w:pPr>
        <w:jc w:val="center"/>
        <w:rPr>
          <w:sz w:val="24"/>
        </w:rPr>
      </w:pPr>
      <w:r>
        <w:rPr>
          <w:sz w:val="24"/>
        </w:rPr>
        <w:t>July 8, 2021</w:t>
      </w:r>
    </w:p>
    <w:p w14:paraId="2A341584" w14:textId="5C3AA698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0520D0">
        <w:rPr>
          <w:sz w:val="24"/>
        </w:rPr>
        <w:t>2021-3025420</w:t>
      </w:r>
    </w:p>
    <w:p w14:paraId="2B2A27D2" w14:textId="36B67D2E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520D0">
        <w:rPr>
          <w:sz w:val="24"/>
        </w:rPr>
        <w:t>1124057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6C49460A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CHRIS</w:t>
      </w:r>
      <w:r w:rsidR="00A62717">
        <w:rPr>
          <w:sz w:val="24"/>
        </w:rPr>
        <w:t>TOPHER</w:t>
      </w:r>
      <w:r w:rsidRPr="000520D0">
        <w:rPr>
          <w:sz w:val="24"/>
        </w:rPr>
        <w:t xml:space="preserve"> MARZOLI PRESIDENT</w:t>
      </w:r>
    </w:p>
    <w:p w14:paraId="5365A697" w14:textId="4FF9E272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 xml:space="preserve">THE M GROUP ENERGY SOLUTIONS LLC </w:t>
      </w:r>
    </w:p>
    <w:p w14:paraId="7DB4C89E" w14:textId="455C3D3E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7 TEN EYCH RD SOUTH</w:t>
      </w:r>
    </w:p>
    <w:p w14:paraId="1B814678" w14:textId="3C880CA8" w:rsidR="00D61E0C" w:rsidRPr="000520D0" w:rsidRDefault="000520D0" w:rsidP="00D61E0C">
      <w:pPr>
        <w:rPr>
          <w:sz w:val="24"/>
        </w:rPr>
      </w:pPr>
      <w:r w:rsidRPr="000520D0">
        <w:rPr>
          <w:sz w:val="24"/>
        </w:rPr>
        <w:t>BRANCHBURG NJ 08876</w:t>
      </w:r>
    </w:p>
    <w:p w14:paraId="497920D1" w14:textId="77777777" w:rsidR="00D61E0C" w:rsidRPr="000520D0" w:rsidRDefault="00D61E0C" w:rsidP="00D61E0C">
      <w:pPr>
        <w:rPr>
          <w:rFonts w:ascii="Arial" w:hAnsi="Arial"/>
          <w:sz w:val="24"/>
        </w:rPr>
      </w:pPr>
    </w:p>
    <w:p w14:paraId="46ECC6BF" w14:textId="618BEC6C" w:rsidR="00D61E0C" w:rsidRPr="000520D0" w:rsidRDefault="00D61E0C" w:rsidP="00D61E0C">
      <w:pPr>
        <w:rPr>
          <w:sz w:val="24"/>
        </w:rPr>
      </w:pPr>
      <w:r w:rsidRPr="000520D0">
        <w:rPr>
          <w:sz w:val="24"/>
        </w:rPr>
        <w:tab/>
        <w:t xml:space="preserve">RE: Electric Generation Supplier License Application </w:t>
      </w:r>
      <w:r w:rsidR="009E4782">
        <w:rPr>
          <w:sz w:val="24"/>
        </w:rPr>
        <w:t>Data Requests Set 2</w:t>
      </w:r>
    </w:p>
    <w:p w14:paraId="0491588B" w14:textId="77777777" w:rsidR="00D61E0C" w:rsidRPr="000520D0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00E979CA" w:rsidR="00D61E0C" w:rsidRPr="000520D0" w:rsidRDefault="00D61E0C" w:rsidP="00D61E0C">
      <w:pPr>
        <w:rPr>
          <w:sz w:val="24"/>
          <w:szCs w:val="24"/>
        </w:rPr>
      </w:pPr>
      <w:r w:rsidRPr="000520D0">
        <w:rPr>
          <w:sz w:val="24"/>
          <w:szCs w:val="24"/>
        </w:rPr>
        <w:t xml:space="preserve">Dear </w:t>
      </w:r>
      <w:r w:rsidR="000520D0" w:rsidRPr="000520D0">
        <w:rPr>
          <w:sz w:val="24"/>
          <w:szCs w:val="24"/>
        </w:rPr>
        <w:t xml:space="preserve">Mr. </w:t>
      </w:r>
      <w:proofErr w:type="spellStart"/>
      <w:r w:rsidR="000520D0" w:rsidRPr="000520D0">
        <w:rPr>
          <w:sz w:val="24"/>
          <w:szCs w:val="24"/>
        </w:rPr>
        <w:t>Marzoli</w:t>
      </w:r>
      <w:proofErr w:type="spellEnd"/>
      <w:r w:rsidRPr="000520D0">
        <w:rPr>
          <w:sz w:val="24"/>
          <w:szCs w:val="24"/>
        </w:rPr>
        <w:t>:</w:t>
      </w:r>
    </w:p>
    <w:p w14:paraId="7D9158D7" w14:textId="77777777" w:rsidR="00D61E0C" w:rsidRPr="000520D0" w:rsidRDefault="00D61E0C" w:rsidP="00D61E0C">
      <w:pPr>
        <w:rPr>
          <w:sz w:val="24"/>
          <w:szCs w:val="24"/>
        </w:rPr>
      </w:pPr>
    </w:p>
    <w:p w14:paraId="4C0A27FE" w14:textId="1AAD146F" w:rsidR="00D61E0C" w:rsidRPr="000520D0" w:rsidRDefault="00D61E0C" w:rsidP="00D61E0C">
      <w:pPr>
        <w:ind w:firstLine="720"/>
        <w:rPr>
          <w:sz w:val="24"/>
          <w:szCs w:val="24"/>
        </w:rPr>
      </w:pPr>
      <w:r w:rsidRPr="000520D0">
        <w:rPr>
          <w:sz w:val="24"/>
          <w:szCs w:val="24"/>
        </w:rPr>
        <w:t xml:space="preserve">On </w:t>
      </w:r>
      <w:r w:rsidR="000520D0" w:rsidRPr="000520D0">
        <w:rPr>
          <w:sz w:val="24"/>
          <w:szCs w:val="24"/>
        </w:rPr>
        <w:t>April 21, 2021</w:t>
      </w:r>
      <w:r w:rsidRPr="000520D0">
        <w:rPr>
          <w:sz w:val="24"/>
          <w:szCs w:val="24"/>
        </w:rPr>
        <w:t xml:space="preserve">, </w:t>
      </w:r>
      <w:r w:rsidR="00D41CBC" w:rsidRPr="000520D0">
        <w:rPr>
          <w:sz w:val="24"/>
          <w:szCs w:val="24"/>
        </w:rPr>
        <w:t xml:space="preserve">the Public Utility Commission accepted </w:t>
      </w:r>
      <w:r w:rsidR="000520D0" w:rsidRPr="000520D0">
        <w:rPr>
          <w:sz w:val="24"/>
        </w:rPr>
        <w:t>The M Group Energy Solutions LLC d/b/a TMG Energy Solutions LLC</w:t>
      </w:r>
      <w:r w:rsidRPr="000520D0">
        <w:rPr>
          <w:sz w:val="24"/>
        </w:rPr>
        <w:t xml:space="preserve">’s </w:t>
      </w:r>
      <w:r w:rsidR="00D41CBC" w:rsidRPr="000520D0">
        <w:rPr>
          <w:sz w:val="24"/>
        </w:rPr>
        <w:t>application for an Electric Generation Supplier license</w:t>
      </w:r>
      <w:r w:rsidRPr="000520D0">
        <w:rPr>
          <w:sz w:val="24"/>
          <w:szCs w:val="24"/>
        </w:rPr>
        <w:t xml:space="preserve">.  The application was incomplete.  </w:t>
      </w:r>
      <w:proofErr w:type="gramStart"/>
      <w:r w:rsidRPr="000520D0">
        <w:rPr>
          <w:sz w:val="24"/>
          <w:szCs w:val="24"/>
        </w:rPr>
        <w:t>In order for</w:t>
      </w:r>
      <w:proofErr w:type="gramEnd"/>
      <w:r w:rsidRPr="000520D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0520D0" w:rsidRDefault="00D61E0C" w:rsidP="00D61E0C">
      <w:pPr>
        <w:ind w:firstLine="1440"/>
        <w:rPr>
          <w:sz w:val="24"/>
          <w:szCs w:val="24"/>
        </w:rPr>
      </w:pPr>
    </w:p>
    <w:p w14:paraId="54E7E409" w14:textId="4EC67C03" w:rsidR="00D61E0C" w:rsidRPr="003614E5" w:rsidRDefault="00D61E0C" w:rsidP="00D61E0C">
      <w:pPr>
        <w:ind w:firstLine="720"/>
        <w:rPr>
          <w:sz w:val="24"/>
          <w:szCs w:val="24"/>
        </w:rPr>
      </w:pPr>
      <w:r w:rsidRPr="000520D0">
        <w:rPr>
          <w:sz w:val="24"/>
          <w:szCs w:val="24"/>
        </w:rPr>
        <w:t xml:space="preserve">Please be advised that you are directed to forward the requested information to the Commission within </w:t>
      </w:r>
      <w:r w:rsidR="000520D0" w:rsidRPr="000520D0">
        <w:rPr>
          <w:b/>
          <w:sz w:val="24"/>
          <w:szCs w:val="24"/>
          <w:u w:val="single"/>
        </w:rPr>
        <w:t>30</w:t>
      </w:r>
      <w:r w:rsidRPr="000520D0">
        <w:rPr>
          <w:sz w:val="24"/>
          <w:szCs w:val="24"/>
        </w:rPr>
        <w:t xml:space="preserve"> days </w:t>
      </w:r>
      <w:r w:rsidR="008E075A" w:rsidRPr="000520D0">
        <w:rPr>
          <w:sz w:val="24"/>
          <w:szCs w:val="24"/>
        </w:rPr>
        <w:t>from</w:t>
      </w:r>
      <w:r w:rsidRPr="000520D0">
        <w:rPr>
          <w:sz w:val="24"/>
          <w:szCs w:val="24"/>
        </w:rPr>
        <w:t xml:space="preserve"> </w:t>
      </w:r>
      <w:r w:rsidR="00FE0FDC" w:rsidRPr="000520D0">
        <w:rPr>
          <w:sz w:val="24"/>
          <w:szCs w:val="24"/>
        </w:rPr>
        <w:t>the date</w:t>
      </w:r>
      <w:r w:rsidRPr="000520D0">
        <w:rPr>
          <w:sz w:val="24"/>
          <w:szCs w:val="24"/>
        </w:rPr>
        <w:t xml:space="preserve"> of this letter.  Failure to respond may result in the application being denied.  As well, if </w:t>
      </w:r>
      <w:r w:rsidR="000520D0" w:rsidRPr="000520D0">
        <w:rPr>
          <w:sz w:val="24"/>
        </w:rPr>
        <w:t>The M Group Energy Solutions LLC d/b/a TMG Energy Solutions LLC</w:t>
      </w:r>
      <w:r w:rsidRPr="000520D0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33C8B4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520D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520D0" w:rsidRPr="00D839BA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0520D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520D0" w:rsidRPr="00D839B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9A28E52" w14:textId="77777777" w:rsidR="007225D3" w:rsidRDefault="007225D3" w:rsidP="00D61E0C">
      <w:pPr>
        <w:tabs>
          <w:tab w:val="left" w:pos="5040"/>
        </w:tabs>
        <w:rPr>
          <w:sz w:val="24"/>
          <w:szCs w:val="24"/>
        </w:rPr>
      </w:pPr>
    </w:p>
    <w:p w14:paraId="740761CC" w14:textId="01F04E60" w:rsidR="00D61E0C" w:rsidRPr="00093DF4" w:rsidRDefault="000D4091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A14255" wp14:editId="789D7507">
            <wp:simplePos x="0" y="0"/>
            <wp:positionH relativeFrom="column">
              <wp:posOffset>2886075</wp:posOffset>
            </wp:positionH>
            <wp:positionV relativeFrom="paragraph">
              <wp:posOffset>19177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E552A36" w:rsidR="00D61E0C" w:rsidRPr="00093DF4" w:rsidRDefault="00CA34E1" w:rsidP="00362D16">
      <w:pPr>
        <w:tabs>
          <w:tab w:val="left" w:pos="55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E0ADDEA" w:rsidR="00D61E0C" w:rsidRPr="00093DF4" w:rsidRDefault="000D4091" w:rsidP="000D4091">
      <w:pPr>
        <w:tabs>
          <w:tab w:val="left" w:pos="55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19A4A12C" w:rsidR="00D61E0C" w:rsidRPr="000520D0" w:rsidRDefault="00D61E0C" w:rsidP="00D61E0C">
      <w:pPr>
        <w:jc w:val="center"/>
        <w:rPr>
          <w:sz w:val="24"/>
          <w:szCs w:val="24"/>
        </w:rPr>
      </w:pPr>
      <w:r w:rsidRPr="000520D0">
        <w:rPr>
          <w:sz w:val="24"/>
          <w:szCs w:val="24"/>
        </w:rPr>
        <w:lastRenderedPageBreak/>
        <w:t xml:space="preserve">Docket No.  </w:t>
      </w:r>
      <w:r w:rsidRPr="000520D0">
        <w:rPr>
          <w:sz w:val="24"/>
        </w:rPr>
        <w:t>A-</w:t>
      </w:r>
      <w:r w:rsidR="000520D0" w:rsidRPr="000520D0">
        <w:rPr>
          <w:sz w:val="24"/>
        </w:rPr>
        <w:t>2021-3025420</w:t>
      </w:r>
    </w:p>
    <w:p w14:paraId="001CEC3B" w14:textId="407108E1" w:rsidR="00D61E0C" w:rsidRPr="00077D4F" w:rsidRDefault="000520D0" w:rsidP="00D61E0C">
      <w:pPr>
        <w:jc w:val="center"/>
        <w:rPr>
          <w:sz w:val="24"/>
        </w:rPr>
      </w:pPr>
      <w:r w:rsidRPr="000520D0">
        <w:rPr>
          <w:sz w:val="24"/>
        </w:rPr>
        <w:t xml:space="preserve">The M Group Energy Solutions LLC </w:t>
      </w:r>
    </w:p>
    <w:p w14:paraId="709F329A" w14:textId="13D658D1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  <w:r w:rsidR="009E4782">
        <w:rPr>
          <w:sz w:val="24"/>
          <w:szCs w:val="24"/>
        </w:rPr>
        <w:t xml:space="preserve">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621D13D4" w14:textId="5AC81228" w:rsidR="00D61E0C" w:rsidRPr="007225D3" w:rsidRDefault="00D61E0C" w:rsidP="007225D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C7FF5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C7FF5">
        <w:rPr>
          <w:sz w:val="24"/>
          <w:szCs w:val="24"/>
        </w:rPr>
        <w:t>pplication, Section 1.</w:t>
      </w:r>
      <w:r>
        <w:rPr>
          <w:sz w:val="24"/>
          <w:szCs w:val="24"/>
        </w:rPr>
        <w:t>b</w:t>
      </w:r>
      <w:r w:rsidRPr="009C7FF5">
        <w:rPr>
          <w:sz w:val="24"/>
          <w:szCs w:val="24"/>
        </w:rPr>
        <w:t xml:space="preserve">, </w:t>
      </w:r>
      <w:r>
        <w:rPr>
          <w:sz w:val="24"/>
          <w:szCs w:val="24"/>
        </w:rPr>
        <w:t>Registered Agent</w:t>
      </w:r>
      <w:r w:rsidRPr="009C7FF5">
        <w:rPr>
          <w:sz w:val="24"/>
          <w:szCs w:val="24"/>
        </w:rPr>
        <w:t xml:space="preserve"> – Applicant failed to provide </w:t>
      </w:r>
      <w:r w:rsidR="000520D0" w:rsidRPr="009E4782">
        <w:rPr>
          <w:sz w:val="24"/>
          <w:szCs w:val="24"/>
        </w:rPr>
        <w:t>a F</w:t>
      </w:r>
      <w:r w:rsidR="007225D3">
        <w:rPr>
          <w:sz w:val="24"/>
          <w:szCs w:val="24"/>
        </w:rPr>
        <w:t>ax</w:t>
      </w:r>
      <w:r w:rsidRPr="007225D3">
        <w:rPr>
          <w:sz w:val="24"/>
          <w:szCs w:val="24"/>
        </w:rPr>
        <w:t xml:space="preserve"> Number for the Applicant’s Registered Agent. Please provide an updated application page with the appropriate corrections. </w:t>
      </w:r>
    </w:p>
    <w:p w14:paraId="108E9FC9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3E8D68A9" w14:textId="570CC76C" w:rsidR="00D61E0C" w:rsidRPr="00B401A3" w:rsidRDefault="000520D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e, Customer Complaints Contact Info – Applicant failed to list </w:t>
      </w:r>
      <w:r>
        <w:rPr>
          <w:sz w:val="24"/>
          <w:szCs w:val="24"/>
        </w:rPr>
        <w:t>an</w:t>
      </w:r>
      <w:r w:rsidR="00D61E0C" w:rsidRPr="00B401A3">
        <w:rPr>
          <w:sz w:val="24"/>
          <w:szCs w:val="24"/>
        </w:rPr>
        <w:t xml:space="preserve"> </w:t>
      </w:r>
      <w:r w:rsidR="009E4782">
        <w:rPr>
          <w:sz w:val="24"/>
          <w:szCs w:val="24"/>
        </w:rPr>
        <w:t xml:space="preserve">email address for its </w:t>
      </w:r>
      <w:r w:rsidR="00D61E0C" w:rsidRPr="00B401A3">
        <w:rPr>
          <w:sz w:val="24"/>
          <w:szCs w:val="24"/>
        </w:rPr>
        <w:t>alternate contact for complaints and customer service.  The application requires the full contact information for a primary and an alternate contact.  Please provide an updated application page with the appropriate corrections.</w:t>
      </w:r>
      <w:r w:rsidR="009E4782">
        <w:rPr>
          <w:sz w:val="24"/>
          <w:szCs w:val="24"/>
        </w:rPr>
        <w:t xml:space="preserve"> </w:t>
      </w:r>
    </w:p>
    <w:p w14:paraId="51F4FC5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C16AEAD" w14:textId="4F36F342" w:rsidR="00D61E0C" w:rsidRPr="00B401A3" w:rsidRDefault="009E478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Application, Section 2.b, Formation Documents – Applicant failed to provide </w:t>
      </w:r>
      <w:r w:rsidR="000520D0">
        <w:rPr>
          <w:sz w:val="24"/>
          <w:szCs w:val="24"/>
        </w:rPr>
        <w:t xml:space="preserve">its </w:t>
      </w:r>
      <w:r w:rsidR="00D61E0C" w:rsidRPr="00B401A3">
        <w:rPr>
          <w:sz w:val="24"/>
          <w:szCs w:val="24"/>
        </w:rPr>
        <w:t>limited liability company formation documentation</w:t>
      </w:r>
      <w:r w:rsidR="00351302">
        <w:rPr>
          <w:sz w:val="24"/>
          <w:szCs w:val="24"/>
        </w:rPr>
        <w:t xml:space="preserve"> from t</w:t>
      </w:r>
      <w:r w:rsidR="00351302" w:rsidRPr="009E4782">
        <w:rPr>
          <w:sz w:val="24"/>
          <w:szCs w:val="24"/>
        </w:rPr>
        <w:t xml:space="preserve">he </w:t>
      </w:r>
      <w:r w:rsidRPr="009E4782">
        <w:rPr>
          <w:sz w:val="24"/>
          <w:szCs w:val="24"/>
        </w:rPr>
        <w:t>New</w:t>
      </w:r>
      <w:r>
        <w:rPr>
          <w:sz w:val="24"/>
          <w:szCs w:val="24"/>
        </w:rPr>
        <w:t xml:space="preserve"> Jersey</w:t>
      </w:r>
      <w:r w:rsidR="00351302">
        <w:rPr>
          <w:sz w:val="24"/>
          <w:szCs w:val="24"/>
        </w:rPr>
        <w:t xml:space="preserve"> Department of State</w:t>
      </w:r>
      <w:r w:rsidR="00D61E0C" w:rsidRPr="00B401A3">
        <w:rPr>
          <w:sz w:val="24"/>
          <w:szCs w:val="24"/>
        </w:rPr>
        <w:t>.  Please provide the missing documentation.</w:t>
      </w:r>
    </w:p>
    <w:p w14:paraId="70BF0A0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1ECE69C" w14:textId="6694EEBB" w:rsidR="00D61E0C" w:rsidRDefault="009E478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a Corporate Box Number or a Revenue ID Number. Please resubmit a complete Tax Certification Statement.  </w:t>
      </w:r>
    </w:p>
    <w:p w14:paraId="0C78DF49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622A704B" w14:textId="4AEF1CB7" w:rsidR="000520D0" w:rsidRDefault="009E4782" w:rsidP="000520D0">
      <w:pPr>
        <w:ind w:left="1440" w:hanging="720"/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0520D0">
        <w:rPr>
          <w:sz w:val="24"/>
          <w:szCs w:val="24"/>
        </w:rPr>
        <w:t>Reference Application, Section 11, Affidavit</w:t>
      </w:r>
      <w:r w:rsidR="00351302">
        <w:rPr>
          <w:sz w:val="24"/>
          <w:szCs w:val="24"/>
        </w:rPr>
        <w:t>s</w:t>
      </w:r>
      <w:r w:rsidR="000520D0">
        <w:rPr>
          <w:sz w:val="24"/>
          <w:szCs w:val="24"/>
        </w:rPr>
        <w:t xml:space="preserve"> – The Affidavit</w:t>
      </w:r>
      <w:r w:rsidR="00351302">
        <w:rPr>
          <w:sz w:val="24"/>
          <w:szCs w:val="24"/>
        </w:rPr>
        <w:t>s</w:t>
      </w:r>
      <w:r w:rsidR="000520D0">
        <w:rPr>
          <w:sz w:val="24"/>
          <w:szCs w:val="24"/>
        </w:rPr>
        <w:t xml:space="preserve"> incorrectly list </w:t>
      </w:r>
      <w:r w:rsidR="00BD7C86">
        <w:rPr>
          <w:sz w:val="24"/>
          <w:szCs w:val="24"/>
        </w:rPr>
        <w:t xml:space="preserve">a different </w:t>
      </w:r>
      <w:r w:rsidR="000520D0">
        <w:rPr>
          <w:sz w:val="24"/>
          <w:szCs w:val="24"/>
        </w:rPr>
        <w:t xml:space="preserve">name in numerous spots instead of the Applicant’s full name, The M Group Energy Solutions LLC.  Please resubmit the Application </w:t>
      </w:r>
      <w:r w:rsidR="00C06333">
        <w:rPr>
          <w:sz w:val="24"/>
          <w:szCs w:val="24"/>
        </w:rPr>
        <w:t xml:space="preserve">and Operations </w:t>
      </w:r>
      <w:r w:rsidR="000520D0">
        <w:rPr>
          <w:sz w:val="24"/>
          <w:szCs w:val="24"/>
        </w:rPr>
        <w:t>Affidavit</w:t>
      </w:r>
      <w:r w:rsidR="00C06333">
        <w:rPr>
          <w:sz w:val="24"/>
          <w:szCs w:val="24"/>
        </w:rPr>
        <w:t>s</w:t>
      </w:r>
      <w:r w:rsidR="000520D0">
        <w:rPr>
          <w:sz w:val="24"/>
          <w:szCs w:val="24"/>
        </w:rPr>
        <w:t xml:space="preserve"> with the Applicant’s name of </w:t>
      </w:r>
      <w:r w:rsidR="00C06333">
        <w:rPr>
          <w:sz w:val="24"/>
          <w:szCs w:val="24"/>
        </w:rPr>
        <w:t xml:space="preserve">The M Group Energy Solutions LLC </w:t>
      </w:r>
      <w:r w:rsidR="000520D0">
        <w:rPr>
          <w:sz w:val="24"/>
          <w:szCs w:val="24"/>
        </w:rPr>
        <w:t>in all blanks that ask for the Applicant’s name. </w:t>
      </w:r>
    </w:p>
    <w:p w14:paraId="23760EDC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0324CFCA" w14:textId="61906DE3" w:rsidR="00D61E0C" w:rsidRDefault="009E4782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>pplication, Section 12, Notarized Proofs – Applicant failed to provide notarized proof</w:t>
      </w:r>
      <w:r w:rsidR="000520D0">
        <w:rPr>
          <w:sz w:val="24"/>
          <w:szCs w:val="24"/>
        </w:rPr>
        <w:t>s</w:t>
      </w:r>
      <w:r w:rsidR="00D61E0C" w:rsidRPr="00196479">
        <w:rPr>
          <w:sz w:val="24"/>
          <w:szCs w:val="24"/>
        </w:rPr>
        <w:t xml:space="preserve"> of publication for </w:t>
      </w:r>
      <w:r w:rsidR="000520D0">
        <w:rPr>
          <w:sz w:val="24"/>
          <w:szCs w:val="24"/>
        </w:rPr>
        <w:t>Harrisburg Patriot-News, Philadelphia Daily News, Scranton Times-Tribune, Williamsport Sun-Gazette, Pittsburgh Post-Gazette, and Johnstown Tribune-Democrat that follow the example provided in the EGS Application Package</w:t>
      </w:r>
      <w:r w:rsidR="00D61E0C" w:rsidRPr="00196479">
        <w:rPr>
          <w:sz w:val="24"/>
          <w:szCs w:val="24"/>
        </w:rPr>
        <w:t>.  Please provide the notarized proofs of publication for the above newspaper</w:t>
      </w:r>
      <w:r w:rsidR="000520D0">
        <w:rPr>
          <w:sz w:val="24"/>
          <w:szCs w:val="24"/>
        </w:rPr>
        <w:t>s that follow the example provided in the EGS Application Package</w:t>
      </w:r>
      <w:r w:rsidR="00C06333">
        <w:rPr>
          <w:sz w:val="24"/>
          <w:szCs w:val="24"/>
        </w:rPr>
        <w:t xml:space="preserve"> using the Applicant’s full name of The M Group Energy Solutions LLC.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2238" w14:textId="77777777" w:rsidR="000D5512" w:rsidRDefault="000D5512">
      <w:r>
        <w:separator/>
      </w:r>
    </w:p>
  </w:endnote>
  <w:endnote w:type="continuationSeparator" w:id="0">
    <w:p w14:paraId="25716B0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3592" w14:textId="77777777" w:rsidR="000D5512" w:rsidRDefault="000D5512">
      <w:r>
        <w:separator/>
      </w:r>
    </w:p>
  </w:footnote>
  <w:footnote w:type="continuationSeparator" w:id="0">
    <w:p w14:paraId="7DCA0209" w14:textId="77777777" w:rsidR="000D5512" w:rsidRDefault="000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09275C2"/>
    <w:multiLevelType w:val="hybridMultilevel"/>
    <w:tmpl w:val="0A92F0DC"/>
    <w:lvl w:ilvl="0" w:tplc="D14A82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20D0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4091"/>
    <w:rsid w:val="000D5512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68BE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F08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1302"/>
    <w:rsid w:val="003523B6"/>
    <w:rsid w:val="00355342"/>
    <w:rsid w:val="003614E5"/>
    <w:rsid w:val="00362D16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9FC"/>
    <w:rsid w:val="00702CF9"/>
    <w:rsid w:val="007034BA"/>
    <w:rsid w:val="00710563"/>
    <w:rsid w:val="007165DB"/>
    <w:rsid w:val="00722526"/>
    <w:rsid w:val="007225D3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087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E4782"/>
    <w:rsid w:val="009F27C1"/>
    <w:rsid w:val="009F65EE"/>
    <w:rsid w:val="009F67B6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2717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557D7"/>
    <w:rsid w:val="00B63D27"/>
    <w:rsid w:val="00B869C2"/>
    <w:rsid w:val="00BA4EDF"/>
    <w:rsid w:val="00BA4F39"/>
    <w:rsid w:val="00BC10BB"/>
    <w:rsid w:val="00BC72CD"/>
    <w:rsid w:val="00BD271D"/>
    <w:rsid w:val="00BD6811"/>
    <w:rsid w:val="00BD6B5F"/>
    <w:rsid w:val="00BD7C86"/>
    <w:rsid w:val="00BE11EB"/>
    <w:rsid w:val="00BE66E8"/>
    <w:rsid w:val="00C06333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4E1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EF586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7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6</cp:revision>
  <cp:lastPrinted>2018-10-02T17:49:00Z</cp:lastPrinted>
  <dcterms:created xsi:type="dcterms:W3CDTF">2021-07-08T15:07:00Z</dcterms:created>
  <dcterms:modified xsi:type="dcterms:W3CDTF">2021-07-08T17:24:00Z</dcterms:modified>
</cp:coreProperties>
</file>